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70C" w:rsidRDefault="0004270C" w:rsidP="009D2BC3">
      <w:r>
        <w:separator/>
      </w:r>
    </w:p>
  </w:endnote>
  <w:endnote w:type="continuationSeparator" w:id="0">
    <w:p w:rsidR="0004270C" w:rsidRDefault="0004270C" w:rsidP="009D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70C" w:rsidRDefault="0004270C" w:rsidP="009D2BC3">
      <w:r>
        <w:separator/>
      </w:r>
    </w:p>
  </w:footnote>
  <w:footnote w:type="continuationSeparator" w:id="0">
    <w:p w:rsidR="0004270C" w:rsidRDefault="0004270C" w:rsidP="009D2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75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C7B16" w:rsidRPr="00BC7B16" w:rsidRDefault="00BC7B1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7B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7B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7B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4A52" w:rsidRPr="008B4A52">
          <w:rPr>
            <w:rFonts w:ascii="Times New Roman" w:hAnsi="Times New Roman" w:cs="Times New Roman"/>
            <w:noProof/>
            <w:sz w:val="28"/>
            <w:szCs w:val="28"/>
            <w:lang w:val="ru-RU"/>
          </w:rPr>
          <w:t>580</w:t>
        </w:r>
        <w:r w:rsidRPr="00BC7B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7B16" w:rsidRDefault="00BC7B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defaultTabStop w:val="708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180E9C"/>
    <w:rsid w:val="0001359D"/>
    <w:rsid w:val="00014B73"/>
    <w:rsid w:val="0004270C"/>
    <w:rsid w:val="00046A8C"/>
    <w:rsid w:val="00051097"/>
    <w:rsid w:val="00072B8D"/>
    <w:rsid w:val="000763DD"/>
    <w:rsid w:val="000829BE"/>
    <w:rsid w:val="0008403D"/>
    <w:rsid w:val="00095FBD"/>
    <w:rsid w:val="000B5637"/>
    <w:rsid w:val="000C1DE1"/>
    <w:rsid w:val="000C26E3"/>
    <w:rsid w:val="000C27D9"/>
    <w:rsid w:val="000E724B"/>
    <w:rsid w:val="000F68A1"/>
    <w:rsid w:val="00103503"/>
    <w:rsid w:val="00112CC4"/>
    <w:rsid w:val="00123CFA"/>
    <w:rsid w:val="00135EF0"/>
    <w:rsid w:val="00152079"/>
    <w:rsid w:val="00152CBC"/>
    <w:rsid w:val="001566E4"/>
    <w:rsid w:val="00156B1D"/>
    <w:rsid w:val="00162AC4"/>
    <w:rsid w:val="00167459"/>
    <w:rsid w:val="00173C5C"/>
    <w:rsid w:val="00174825"/>
    <w:rsid w:val="00174F97"/>
    <w:rsid w:val="00175CD9"/>
    <w:rsid w:val="00185584"/>
    <w:rsid w:val="001B38A8"/>
    <w:rsid w:val="001B72C0"/>
    <w:rsid w:val="001F0634"/>
    <w:rsid w:val="00224F44"/>
    <w:rsid w:val="00226305"/>
    <w:rsid w:val="00240047"/>
    <w:rsid w:val="00242563"/>
    <w:rsid w:val="00244903"/>
    <w:rsid w:val="00247805"/>
    <w:rsid w:val="002515B8"/>
    <w:rsid w:val="002609E7"/>
    <w:rsid w:val="00273F35"/>
    <w:rsid w:val="0029120D"/>
    <w:rsid w:val="002E63EB"/>
    <w:rsid w:val="002F6C97"/>
    <w:rsid w:val="00310967"/>
    <w:rsid w:val="0031584F"/>
    <w:rsid w:val="003262E9"/>
    <w:rsid w:val="00326786"/>
    <w:rsid w:val="00326F53"/>
    <w:rsid w:val="00334C12"/>
    <w:rsid w:val="00356F41"/>
    <w:rsid w:val="00383AAB"/>
    <w:rsid w:val="003925E9"/>
    <w:rsid w:val="00394C3A"/>
    <w:rsid w:val="003967CA"/>
    <w:rsid w:val="003A2543"/>
    <w:rsid w:val="003A417F"/>
    <w:rsid w:val="003C31D9"/>
    <w:rsid w:val="003E2188"/>
    <w:rsid w:val="003F1792"/>
    <w:rsid w:val="003F78CF"/>
    <w:rsid w:val="004054B3"/>
    <w:rsid w:val="0040609B"/>
    <w:rsid w:val="00411CF5"/>
    <w:rsid w:val="00426136"/>
    <w:rsid w:val="00427601"/>
    <w:rsid w:val="0044613D"/>
    <w:rsid w:val="0045030D"/>
    <w:rsid w:val="00461CE0"/>
    <w:rsid w:val="00464F7B"/>
    <w:rsid w:val="00466566"/>
    <w:rsid w:val="00485062"/>
    <w:rsid w:val="00487D34"/>
    <w:rsid w:val="004D04A9"/>
    <w:rsid w:val="004E581B"/>
    <w:rsid w:val="005133C4"/>
    <w:rsid w:val="0052197A"/>
    <w:rsid w:val="00552690"/>
    <w:rsid w:val="00571E53"/>
    <w:rsid w:val="00592288"/>
    <w:rsid w:val="005924DB"/>
    <w:rsid w:val="005D1B98"/>
    <w:rsid w:val="005E4BE9"/>
    <w:rsid w:val="005F2F55"/>
    <w:rsid w:val="0060128B"/>
    <w:rsid w:val="006044E6"/>
    <w:rsid w:val="006108A4"/>
    <w:rsid w:val="00627E76"/>
    <w:rsid w:val="00630BCF"/>
    <w:rsid w:val="00675E9A"/>
    <w:rsid w:val="006822A7"/>
    <w:rsid w:val="00685C4F"/>
    <w:rsid w:val="006871A9"/>
    <w:rsid w:val="006A3985"/>
    <w:rsid w:val="006F09DB"/>
    <w:rsid w:val="006F2BAF"/>
    <w:rsid w:val="006F7BB1"/>
    <w:rsid w:val="00712463"/>
    <w:rsid w:val="00731693"/>
    <w:rsid w:val="007411B6"/>
    <w:rsid w:val="00742427"/>
    <w:rsid w:val="0074420C"/>
    <w:rsid w:val="00772CF5"/>
    <w:rsid w:val="007751C0"/>
    <w:rsid w:val="0078420B"/>
    <w:rsid w:val="007A68C7"/>
    <w:rsid w:val="007C6702"/>
    <w:rsid w:val="007C79B5"/>
    <w:rsid w:val="007E363A"/>
    <w:rsid w:val="007E7BEA"/>
    <w:rsid w:val="007F42F8"/>
    <w:rsid w:val="0080652C"/>
    <w:rsid w:val="00807DB1"/>
    <w:rsid w:val="00815639"/>
    <w:rsid w:val="008237D3"/>
    <w:rsid w:val="00840ED1"/>
    <w:rsid w:val="008503A1"/>
    <w:rsid w:val="008659E4"/>
    <w:rsid w:val="00895134"/>
    <w:rsid w:val="008A376E"/>
    <w:rsid w:val="008A5527"/>
    <w:rsid w:val="008A6620"/>
    <w:rsid w:val="008A7D9A"/>
    <w:rsid w:val="008B31B5"/>
    <w:rsid w:val="008B4A52"/>
    <w:rsid w:val="008D7677"/>
    <w:rsid w:val="008E1BF0"/>
    <w:rsid w:val="00911520"/>
    <w:rsid w:val="00911A08"/>
    <w:rsid w:val="009342FB"/>
    <w:rsid w:val="00936F72"/>
    <w:rsid w:val="00941D7E"/>
    <w:rsid w:val="00952B28"/>
    <w:rsid w:val="00991E41"/>
    <w:rsid w:val="00995CA5"/>
    <w:rsid w:val="009A0EB4"/>
    <w:rsid w:val="009A34C5"/>
    <w:rsid w:val="009A6FFC"/>
    <w:rsid w:val="009C244C"/>
    <w:rsid w:val="009C5F3C"/>
    <w:rsid w:val="009C7D83"/>
    <w:rsid w:val="009D2BC3"/>
    <w:rsid w:val="00A072CE"/>
    <w:rsid w:val="00A1226D"/>
    <w:rsid w:val="00A35B2C"/>
    <w:rsid w:val="00A501B5"/>
    <w:rsid w:val="00A54D38"/>
    <w:rsid w:val="00A76B49"/>
    <w:rsid w:val="00A974AC"/>
    <w:rsid w:val="00AB08FC"/>
    <w:rsid w:val="00AB48D0"/>
    <w:rsid w:val="00AE2409"/>
    <w:rsid w:val="00AF2F18"/>
    <w:rsid w:val="00B32E09"/>
    <w:rsid w:val="00B424D3"/>
    <w:rsid w:val="00B5089A"/>
    <w:rsid w:val="00B62561"/>
    <w:rsid w:val="00B701BB"/>
    <w:rsid w:val="00B82D1A"/>
    <w:rsid w:val="00B862C4"/>
    <w:rsid w:val="00B87435"/>
    <w:rsid w:val="00BC3F8F"/>
    <w:rsid w:val="00BC7B16"/>
    <w:rsid w:val="00BE5753"/>
    <w:rsid w:val="00C0704A"/>
    <w:rsid w:val="00C22DB5"/>
    <w:rsid w:val="00C24472"/>
    <w:rsid w:val="00C27BAF"/>
    <w:rsid w:val="00C407CC"/>
    <w:rsid w:val="00C66A59"/>
    <w:rsid w:val="00C81D91"/>
    <w:rsid w:val="00C844FF"/>
    <w:rsid w:val="00C91C17"/>
    <w:rsid w:val="00CA104E"/>
    <w:rsid w:val="00CA388F"/>
    <w:rsid w:val="00CC0A88"/>
    <w:rsid w:val="00CF7195"/>
    <w:rsid w:val="00D01094"/>
    <w:rsid w:val="00D23DEC"/>
    <w:rsid w:val="00D5281D"/>
    <w:rsid w:val="00D52891"/>
    <w:rsid w:val="00D53557"/>
    <w:rsid w:val="00D756D0"/>
    <w:rsid w:val="00D76458"/>
    <w:rsid w:val="00D8686B"/>
    <w:rsid w:val="00D90A77"/>
    <w:rsid w:val="00DA093A"/>
    <w:rsid w:val="00DB035C"/>
    <w:rsid w:val="00DB5590"/>
    <w:rsid w:val="00DE4CF5"/>
    <w:rsid w:val="00DF2066"/>
    <w:rsid w:val="00E12225"/>
    <w:rsid w:val="00E20821"/>
    <w:rsid w:val="00E23E00"/>
    <w:rsid w:val="00E34BFE"/>
    <w:rsid w:val="00E43D70"/>
    <w:rsid w:val="00E45916"/>
    <w:rsid w:val="00E55A57"/>
    <w:rsid w:val="00E56065"/>
    <w:rsid w:val="00E808F8"/>
    <w:rsid w:val="00EA7ADA"/>
    <w:rsid w:val="00EB03E6"/>
    <w:rsid w:val="00EB7DDE"/>
    <w:rsid w:val="00EE55D0"/>
    <w:rsid w:val="00EE7A41"/>
    <w:rsid w:val="00EF46DA"/>
    <w:rsid w:val="00F42E0B"/>
    <w:rsid w:val="00F5161E"/>
    <w:rsid w:val="00F54EF6"/>
    <w:rsid w:val="00F82808"/>
    <w:rsid w:val="00F833BC"/>
    <w:rsid w:val="00F97E29"/>
    <w:rsid w:val="00FB177E"/>
    <w:rsid w:val="00FB24CD"/>
    <w:rsid w:val="00FB5731"/>
    <w:rsid w:val="00FC1C25"/>
    <w:rsid w:val="00FD210B"/>
    <w:rsid w:val="00FF4B3C"/>
    <w:rsid w:val="18180E9C"/>
    <w:rsid w:val="5565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2B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2BC3"/>
    <w:rPr>
      <w:rFonts w:asciiTheme="minorHAnsi" w:eastAsiaTheme="minorEastAsia" w:hAnsiTheme="minorHAnsi" w:cstheme="minorBidi"/>
      <w:lang w:val="en-US" w:eastAsia="zh-CN"/>
    </w:rPr>
  </w:style>
  <w:style w:type="paragraph" w:styleId="a5">
    <w:name w:val="footer"/>
    <w:basedOn w:val="a"/>
    <w:link w:val="a6"/>
    <w:rsid w:val="009D2B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D2BC3"/>
    <w:rPr>
      <w:rFonts w:asciiTheme="minorHAnsi" w:eastAsiaTheme="minorEastAsia" w:hAnsiTheme="minorHAnsi" w:cstheme="minorBidi"/>
      <w:lang w:val="en-US" w:eastAsia="zh-CN"/>
    </w:rPr>
  </w:style>
  <w:style w:type="paragraph" w:styleId="a7">
    <w:name w:val="Balloon Text"/>
    <w:basedOn w:val="a"/>
    <w:link w:val="a8"/>
    <w:rsid w:val="007A68C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7A68C7"/>
    <w:rPr>
      <w:rFonts w:ascii="Segoe UI" w:eastAsiaTheme="minorEastAsia" w:hAnsi="Segoe UI" w:cs="Segoe UI"/>
      <w:sz w:val="18"/>
      <w:szCs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2B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2BC3"/>
    <w:rPr>
      <w:rFonts w:asciiTheme="minorHAnsi" w:eastAsiaTheme="minorEastAsia" w:hAnsiTheme="minorHAnsi" w:cstheme="minorBidi"/>
      <w:lang w:val="en-US" w:eastAsia="zh-CN"/>
    </w:rPr>
  </w:style>
  <w:style w:type="paragraph" w:styleId="a5">
    <w:name w:val="footer"/>
    <w:basedOn w:val="a"/>
    <w:link w:val="a6"/>
    <w:rsid w:val="009D2B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D2BC3"/>
    <w:rPr>
      <w:rFonts w:asciiTheme="minorHAnsi" w:eastAsiaTheme="minorEastAsia" w:hAnsiTheme="minorHAnsi" w:cstheme="minorBidi"/>
      <w:lang w:val="en-US" w:eastAsia="zh-CN"/>
    </w:rPr>
  </w:style>
  <w:style w:type="paragraph" w:styleId="a7">
    <w:name w:val="Balloon Text"/>
    <w:basedOn w:val="a"/>
    <w:link w:val="a8"/>
    <w:rsid w:val="007A68C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7A68C7"/>
    <w:rPr>
      <w:rFonts w:ascii="Segoe UI" w:eastAsiaTheme="minorEastAsia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A11D-014F-4B05-BB63-EE23F81D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216376</Words>
  <Characters>1233346</Characters>
  <Application>Microsoft Office Word</Application>
  <DocSecurity>0</DocSecurity>
  <Lines>10277</Lines>
  <Paragraphs>28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S</dc:creator>
  <cp:keywords/>
  <dc:description/>
  <cp:lastModifiedBy>Дягилева М.А.</cp:lastModifiedBy>
  <cp:revision>168</cp:revision>
  <cp:lastPrinted>2023-12-26T08:59:00Z</cp:lastPrinted>
  <dcterms:created xsi:type="dcterms:W3CDTF">2023-12-16T10:36:00Z</dcterms:created>
  <dcterms:modified xsi:type="dcterms:W3CDTF">2023-12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112331EE70944238AE55E40366B8E729_13</vt:lpwstr>
  </property>
</Properties>
</file>